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14923C" w14:textId="03B7D7CB" w:rsidR="00267F71" w:rsidRPr="00B25057" w:rsidRDefault="001E124A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CILJANA ZNANSTVENA ISTRAŽIVANJA</w:t>
      </w:r>
    </w:p>
    <w:p w14:paraId="1E3AE7A2" w14:textId="0DF136FF" w:rsidR="00267F71" w:rsidRPr="00B25057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62EB" w:rsidRPr="00436112">
        <w:rPr>
          <w:rFonts w:ascii="Times New Roman" w:hAnsi="Times New Roman" w:cs="Times New Roman"/>
          <w:b/>
          <w:i/>
          <w:sz w:val="24"/>
          <w:szCs w:val="24"/>
        </w:rPr>
        <w:t>C3.2.R3-</w:t>
      </w:r>
      <w:r w:rsidR="004E62EB" w:rsidRPr="004E62EB">
        <w:rPr>
          <w:rFonts w:ascii="Times New Roman" w:hAnsi="Times New Roman" w:cs="Times New Roman"/>
          <w:b/>
          <w:i/>
          <w:sz w:val="24"/>
          <w:szCs w:val="24"/>
        </w:rPr>
        <w:t>I1.04</w:t>
      </w:r>
      <w:r w:rsidRPr="004E62E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4A09FDAC" w:rsidR="00762B9C" w:rsidRPr="00B25057" w:rsidRDefault="001E124A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3F8E531D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8769AB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202AFEA8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</w:t>
      </w:r>
      <w:r w:rsidR="008769AB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52168EF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8769AB">
        <w:rPr>
          <w:rFonts w:ascii="Times New Roman" w:hAnsi="Times New Roman" w:cs="Times New Roman"/>
          <w:color w:val="auto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8769AB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8769AB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255F3F6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</w:t>
      </w:r>
      <w:r w:rsidR="008769AB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10C09CC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4C411013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</w:t>
            </w:r>
            <w:r w:rsidR="008769AB">
              <w:rPr>
                <w:rFonts w:ascii="Times New Roman" w:hAnsi="Times New Roman" w:cs="Times New Roman"/>
                <w:i/>
                <w:iCs/>
              </w:rPr>
              <w:t>a/Partner</w:t>
            </w:r>
            <w:r w:rsidRPr="001E2B75">
              <w:rPr>
                <w:rFonts w:ascii="Times New Roman" w:hAnsi="Times New Roman" w:cs="Times New Roman"/>
                <w:i/>
                <w:iCs/>
              </w:rPr>
              <w:t>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007338D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03395468" w14:textId="078C81C5" w:rsidR="008B3F8F" w:rsidRDefault="001E124A" w:rsidP="008B3F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CILJANA ZNANSTVENA ISTRAŽIVANJA</w:t>
      </w:r>
    </w:p>
    <w:p w14:paraId="356F9AF0" w14:textId="77777777" w:rsidR="008B3F8F" w:rsidRPr="008B3F8F" w:rsidRDefault="008B3F8F" w:rsidP="008B3F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1FFFF034" w14:textId="5D14BA1B" w:rsidR="00897E6D" w:rsidRPr="00897E6D" w:rsidRDefault="008B3F8F" w:rsidP="008B3F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3F8F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 </w:t>
      </w:r>
      <w:r w:rsidR="00897E6D"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="00897E6D"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4E62EB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bookmarkStart w:id="0" w:name="_GoBack"/>
      <w:bookmarkEnd w:id="0"/>
      <w:r w:rsidR="00897E6D"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4EFA07D4" w:rsidR="00762B9C" w:rsidRPr="00B25057" w:rsidRDefault="001E124A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21876842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8769AB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02D98925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8769AB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51EDCB11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1E33DA0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52F41EE4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72E40069" w14:textId="69F7BE7A" w:rsidR="008B3F8F" w:rsidRDefault="001E124A" w:rsidP="00897E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CILJANA ZNANSTVENA ISTRAŽIVANJA</w:t>
      </w:r>
    </w:p>
    <w:p w14:paraId="1C5AB2BB" w14:textId="0478CCA5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B25057">
        <w:rPr>
          <w:rStyle w:val="Bodytext285pt"/>
          <w:rFonts w:eastAsiaTheme="minorHAnsi"/>
          <w:b/>
          <w:i/>
          <w:sz w:val="24"/>
          <w:szCs w:val="24"/>
        </w:rPr>
        <w:t>C3.2.</w:t>
      </w:r>
      <w:r w:rsidRPr="008B3F8F">
        <w:rPr>
          <w:rStyle w:val="Bodytext285pt"/>
          <w:rFonts w:eastAsiaTheme="minorHAnsi"/>
          <w:b/>
          <w:i/>
          <w:sz w:val="24"/>
          <w:szCs w:val="24"/>
          <w:highlight w:val="yellow"/>
        </w:rPr>
        <w:t>R3-I1.</w:t>
      </w:r>
      <w:r w:rsidR="008B3F8F" w:rsidRPr="008B3F8F">
        <w:rPr>
          <w:rStyle w:val="Bodytext285pt"/>
          <w:rFonts w:eastAsiaTheme="minorHAnsi"/>
          <w:b/>
          <w:i/>
          <w:sz w:val="24"/>
          <w:szCs w:val="24"/>
          <w:highlight w:val="yellow"/>
        </w:rPr>
        <w:t>x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61BDAA01" w:rsidR="00762B9C" w:rsidRPr="00B25057" w:rsidRDefault="001E124A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24608883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8769AB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1CA54788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8769AB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4EA99484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ime i prezime, OIB, funkcija/položaj osobe ovlaštene za zastupanje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="008769AB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3D26815E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FC5F58B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8769AB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843241C" w14:textId="527A17C2" w:rsidR="00267F71" w:rsidRPr="00762B9C" w:rsidRDefault="00267F71" w:rsidP="00762B9C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4"/>
          <w:szCs w:val="24"/>
          <w:lang w:eastAsia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0DEF51FD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62E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62E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1E124A"/>
    <w:rsid w:val="00267F71"/>
    <w:rsid w:val="002F3BBA"/>
    <w:rsid w:val="00323ED9"/>
    <w:rsid w:val="00326FBB"/>
    <w:rsid w:val="00391CAE"/>
    <w:rsid w:val="003E55E1"/>
    <w:rsid w:val="00422DA8"/>
    <w:rsid w:val="004E4B35"/>
    <w:rsid w:val="004E62EB"/>
    <w:rsid w:val="00533AAC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93D7D"/>
    <w:rsid w:val="007A0994"/>
    <w:rsid w:val="007E6366"/>
    <w:rsid w:val="007F1228"/>
    <w:rsid w:val="00822641"/>
    <w:rsid w:val="008616BA"/>
    <w:rsid w:val="008769AB"/>
    <w:rsid w:val="00885431"/>
    <w:rsid w:val="008932D7"/>
    <w:rsid w:val="00897E6D"/>
    <w:rsid w:val="008B3F8F"/>
    <w:rsid w:val="008D02D7"/>
    <w:rsid w:val="008D1BCD"/>
    <w:rsid w:val="00963EB0"/>
    <w:rsid w:val="009725F9"/>
    <w:rsid w:val="009F5FF4"/>
    <w:rsid w:val="00A37BC1"/>
    <w:rsid w:val="00A43710"/>
    <w:rsid w:val="00A6795B"/>
    <w:rsid w:val="00A854C7"/>
    <w:rsid w:val="00B25057"/>
    <w:rsid w:val="00B63CB1"/>
    <w:rsid w:val="00B6532E"/>
    <w:rsid w:val="00B80020"/>
    <w:rsid w:val="00B9265E"/>
    <w:rsid w:val="00B95D55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865A6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9196-3DF8-42B2-B96F-5165D04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16</cp:revision>
  <dcterms:created xsi:type="dcterms:W3CDTF">2022-11-16T09:11:00Z</dcterms:created>
  <dcterms:modified xsi:type="dcterms:W3CDTF">2023-04-20T08:04:00Z</dcterms:modified>
</cp:coreProperties>
</file>